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46" w:rsidRDefault="005A44FC" w:rsidP="00CA29DF">
      <w:pPr>
        <w:ind w:left="720"/>
        <w:rPr>
          <w:sz w:val="28"/>
        </w:rPr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 D</w:t>
      </w:r>
    </w:p>
    <w:p w:rsidR="00CA29DF" w:rsidRDefault="00CA29DF" w:rsidP="00CA29DF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Pr="005A44FC" w:rsidRDefault="00CA29DF" w:rsidP="00CA29DF">
      <w:pPr>
        <w:ind w:left="720"/>
      </w:pPr>
    </w:p>
    <w:p w:rsidR="005A44FC" w:rsidRDefault="005A44FC" w:rsidP="00CA29DF">
      <w:pPr>
        <w:ind w:left="720"/>
        <w:rPr>
          <w:sz w:val="28"/>
        </w:rPr>
      </w:pPr>
      <w:r>
        <w:rPr>
          <w:sz w:val="28"/>
        </w:rPr>
        <w:t>List the name and job of the employees who does not report to anybody.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OB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 D</w:t>
      </w:r>
    </w:p>
    <w:p w:rsidR="00CA29DF" w:rsidRDefault="00CA29DF" w:rsidP="00CA29DF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;</w:t>
      </w:r>
    </w:p>
    <w:p w:rsidR="00CA29DF" w:rsidRPr="005A44FC" w:rsidRDefault="00CA29DF" w:rsidP="00CA29DF"/>
    <w:p w:rsidR="005A44FC" w:rsidRPr="00CA29DF" w:rsidRDefault="005A44FC" w:rsidP="00CA29DF">
      <w:pPr>
        <w:ind w:left="720"/>
      </w:pPr>
      <w:r>
        <w:rPr>
          <w:sz w:val="26"/>
        </w:rPr>
        <w:t>Write a query that will give you the names and jobs of all employees in New York with a commission above 10</w:t>
      </w:r>
      <w:r w:rsidR="002374F4">
        <w:rPr>
          <w:sz w:val="26"/>
        </w:rPr>
        <w:t>00</w:t>
      </w:r>
    </w:p>
    <w:p w:rsidR="00CA29DF" w:rsidRDefault="00CA29DF" w:rsidP="00CA29DF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OB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</w:t>
      </w:r>
    </w:p>
    <w:p w:rsidR="00CA29DF" w:rsidRPr="00CA29DF" w:rsidRDefault="00CA29DF" w:rsidP="00CA29DF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CA29DF" w:rsidRPr="00CA29DF" w:rsidRDefault="00CA29DF" w:rsidP="00CA29DF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M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00 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CA29DF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NEWYORK'</w:t>
      </w:r>
      <w:r w:rsidRP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Pr="005A44FC" w:rsidRDefault="00CA29DF" w:rsidP="00CA29DF">
      <w:pPr>
        <w:ind w:left="720"/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>How many employees work in Chicago?</w:t>
      </w:r>
    </w:p>
    <w:p w:rsidR="00CA29DF" w:rsidRDefault="002C3901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_COUNT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CA29DF" w:rsidRDefault="00CA29DF" w:rsidP="00CA29DF">
      <w:pPr>
        <w:suppressAutoHyphens w:val="0"/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Default="00CA29DF" w:rsidP="00CA29DF">
      <w:pPr>
        <w:suppressAutoHyphens w:val="0"/>
        <w:ind w:left="720"/>
        <w:rPr>
          <w:sz w:val="26"/>
        </w:rPr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>Which employees work in Chicago?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CA29DF" w:rsidRDefault="00CA29DF" w:rsidP="00CA29DF">
      <w:pPr>
        <w:suppressAutoHyphens w:val="0"/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Default="00CA29DF" w:rsidP="00CA29DF">
      <w:pPr>
        <w:suppressAutoHyphens w:val="0"/>
        <w:ind w:left="720"/>
        <w:rPr>
          <w:sz w:val="26"/>
        </w:rPr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</w:p>
    <w:p w:rsidR="00CA29DF" w:rsidRDefault="00CA29DF" w:rsidP="00CA29DF">
      <w:pPr>
        <w:suppressAutoHyphens w:val="0"/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Default="00CA29DF" w:rsidP="00CA29DF">
      <w:pPr>
        <w:suppressAutoHyphens w:val="0"/>
        <w:ind w:left="720"/>
        <w:rPr>
          <w:sz w:val="26"/>
        </w:rPr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 xml:space="preserve">Find the number </w:t>
      </w:r>
      <w:r w:rsidR="006F72B5">
        <w:rPr>
          <w:sz w:val="26"/>
        </w:rPr>
        <w:t>of</w:t>
      </w:r>
      <w:r>
        <w:rPr>
          <w:sz w:val="26"/>
        </w:rPr>
        <w:t xml:space="preserve"> employees and number of departments.</w:t>
      </w:r>
    </w:p>
    <w:p w:rsidR="00CA29DF" w:rsidRDefault="002C3901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_COUNT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ISTINCT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="00316A6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PT_COUNT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</w:p>
    <w:p w:rsidR="00CA29DF" w:rsidRDefault="002C3901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DEPT D</w:t>
      </w:r>
    </w:p>
    <w:p w:rsidR="00CA29DF" w:rsidRDefault="002C3901" w:rsidP="002C3901">
      <w:pPr>
        <w:suppressAutoHyphens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Default="00CA29DF" w:rsidP="00CA29DF">
      <w:pPr>
        <w:suppressAutoHyphens w:val="0"/>
        <w:rPr>
          <w:sz w:val="26"/>
        </w:rPr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>Determine the number of managers without listing them.</w:t>
      </w:r>
    </w:p>
    <w:p w:rsidR="00CA29DF" w:rsidRDefault="002C3901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CA29DF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 w:rsidR="00CA29D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29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="00CA29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NAGER_COUNT</w:t>
      </w:r>
    </w:p>
    <w:p w:rsidR="00CA29DF" w:rsidRDefault="00CA29DF" w:rsidP="00CA29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316A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</w:p>
    <w:p w:rsidR="00CA29DF" w:rsidRDefault="00CA29DF" w:rsidP="00CA29DF">
      <w:pPr>
        <w:suppressAutoHyphens w:val="0"/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A29DF" w:rsidRDefault="00CA29DF" w:rsidP="00CA29DF">
      <w:pPr>
        <w:suppressAutoHyphens w:val="0"/>
        <w:ind w:left="720"/>
        <w:rPr>
          <w:sz w:val="26"/>
        </w:rPr>
      </w:pPr>
    </w:p>
    <w:p w:rsidR="005A44FC" w:rsidRDefault="005A44FC" w:rsidP="00CA29DF">
      <w:pPr>
        <w:suppressAutoHyphens w:val="0"/>
        <w:ind w:left="72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:rsidR="002C3901" w:rsidRDefault="00316A6D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 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316A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</w:p>
    <w:p w:rsidR="002C3901" w:rsidRDefault="002C3901" w:rsidP="002C3901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;</w:t>
      </w:r>
    </w:p>
    <w:p w:rsidR="005A44FC" w:rsidRDefault="005A44FC" w:rsidP="002C3901">
      <w:pPr>
        <w:suppressAutoHyphens w:val="0"/>
        <w:ind w:left="720"/>
        <w:rPr>
          <w:sz w:val="26"/>
        </w:rPr>
      </w:pPr>
      <w:r>
        <w:rPr>
          <w:sz w:val="26"/>
        </w:rPr>
        <w:lastRenderedPageBreak/>
        <w:t>Create a query to display the employee name and department number for employee SMITH.</w:t>
      </w:r>
    </w:p>
    <w:p w:rsidR="002C3901" w:rsidRDefault="00316A6D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NO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316A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</w:t>
      </w:r>
    </w:p>
    <w:p w:rsidR="002C3901" w:rsidRDefault="002C3901" w:rsidP="002C3901">
      <w:pPr>
        <w:suppressAutoHyphens w:val="0"/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MITH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2C3901" w:rsidRDefault="002C3901" w:rsidP="002C3901">
      <w:pPr>
        <w:suppressAutoHyphens w:val="0"/>
        <w:ind w:left="720"/>
        <w:rPr>
          <w:sz w:val="26"/>
        </w:rPr>
      </w:pPr>
    </w:p>
    <w:p w:rsidR="005A44FC" w:rsidRDefault="005A44FC" w:rsidP="002C3901">
      <w:pPr>
        <w:pStyle w:val="ListParagraph"/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:rsidR="002C3901" w:rsidRDefault="00316A6D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NAME 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316A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2C3901" w:rsidRDefault="002C3901" w:rsidP="002C3901">
      <w:pPr>
        <w:pStyle w:val="ListParagraph"/>
        <w:spacing w:after="0" w:line="100" w:lineRule="atLeas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ALESMAN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&gt;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BOSTON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90172A" w:rsidRDefault="00316A6D" w:rsidP="0090172A">
      <w:pPr>
        <w:pStyle w:val="ListParagraph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90172A" w:rsidRDefault="0090172A" w:rsidP="0090172A">
      <w:pPr>
        <w:pStyle w:val="ListParagraph"/>
        <w:spacing w:line="240" w:lineRule="auto"/>
        <w:rPr>
          <w:rFonts w:eastAsia="Times New Roman"/>
        </w:rPr>
      </w:pPr>
      <w:r w:rsidRPr="0090172A">
        <w:rPr>
          <w:rFonts w:eastAsia="Times New Roman"/>
        </w:rPr>
        <w:t>List the salesmen who are drawing salary less than Miller</w:t>
      </w:r>
    </w:p>
    <w:p w:rsidR="002C3901" w:rsidRPr="0090172A" w:rsidRDefault="0090172A" w:rsidP="0090172A">
      <w:pPr>
        <w:rPr>
          <w:rFonts w:ascii="Calibri" w:hAnsi="Calibri"/>
          <w:sz w:val="22"/>
          <w:szCs w:val="22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 w:rsidRPr="009017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 w:rsidRP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 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ALESMA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 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</w:p>
    <w:p w:rsidR="002C3901" w:rsidRDefault="002C3901" w:rsidP="002C3901">
      <w:pPr>
        <w:pStyle w:val="ListParagraph"/>
        <w:rPr>
          <w:rFonts w:eastAsia="Times New Roma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5A44FC" w:rsidRDefault="005A44FC" w:rsidP="002C3901">
      <w:pPr>
        <w:pStyle w:val="ListParagraph"/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NO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AM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OB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GR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REDAT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D</w:t>
      </w:r>
    </w:p>
    <w:p w:rsidR="002C3901" w:rsidRDefault="002C3901" w:rsidP="002C3901">
      <w:pPr>
        <w:pStyle w:val="ListParagraph"/>
        <w:rPr>
          <w:rFonts w:eastAsia="Times New Roma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5A44FC" w:rsidRDefault="005A44FC" w:rsidP="002C3901">
      <w:pPr>
        <w:pStyle w:val="ListParagraph"/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MIN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_SAL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</w:t>
      </w:r>
    </w:p>
    <w:p w:rsidR="002C3901" w:rsidRDefault="002C3901" w:rsidP="002C3901">
      <w:pPr>
        <w:pStyle w:val="ListParagraph"/>
        <w:rPr>
          <w:rFonts w:eastAsia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5A44FC" w:rsidRDefault="005A44FC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AME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</w:p>
    <w:p w:rsidR="002C3901" w:rsidRDefault="002C3901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90172A" w:rsidRPr="00C65246" w:rsidRDefault="0090172A" w:rsidP="002C3901">
      <w:pPr>
        <w:ind w:left="720"/>
      </w:pPr>
    </w:p>
    <w:p w:rsidR="00C65246" w:rsidRDefault="00C65246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</w:t>
      </w:r>
      <w:r>
        <w:rPr>
          <w:rFonts w:ascii="Arial" w:hAnsi="Arial" w:cs="Arial"/>
          <w:color w:val="000000"/>
          <w:sz w:val="20"/>
          <w:szCs w:val="20"/>
          <w:lang w:val="en"/>
        </w:rPr>
        <w:t>artment</w:t>
      </w: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 is not sales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NAM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N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NAME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="002C390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ALES'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EN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ALES_DEPARTMENT'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NON_SALES'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ARTMENT_STATUS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</w:t>
      </w:r>
    </w:p>
    <w:p w:rsidR="002C3901" w:rsidRDefault="002C3901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PT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90172A" w:rsidRDefault="0090172A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90172A" w:rsidRDefault="0090172A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90172A" w:rsidRDefault="0090172A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90172A" w:rsidRDefault="0090172A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="00C65246" w:rsidRDefault="00C65246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lastRenderedPageBreak/>
        <w:t>If salary of an employee is more than 1000, then display salary otherwise display 1000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00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_SALARY</w:t>
      </w:r>
    </w:p>
    <w:p w:rsidR="002C3901" w:rsidRDefault="002C3901" w:rsidP="002C3901">
      <w:pPr>
        <w:ind w:left="72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2C3901" w:rsidRDefault="002C3901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="00C65246" w:rsidRDefault="00C65246" w:rsidP="002C3901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Display salary </w:t>
      </w:r>
      <w:r>
        <w:rPr>
          <w:rFonts w:ascii="Arial" w:hAnsi="Arial" w:cs="Arial"/>
          <w:color w:val="000000"/>
          <w:sz w:val="20"/>
          <w:szCs w:val="20"/>
          <w:lang w:val="en"/>
        </w:rPr>
        <w:t>as low, medium high based on salary range</w:t>
      </w:r>
    </w:p>
    <w:p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</w:t>
      </w:r>
      <w:r w:rsidR="00EC3F5F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less</w:t>
      </w:r>
    </w:p>
    <w:p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</w:p>
    <w:p w:rsidR="002C3901" w:rsidRDefault="0090172A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N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</w:t>
      </w:r>
      <w:r w:rsidR="002C39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00 </w:t>
      </w:r>
      <w:r w:rsidR="002C39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EN</w:t>
      </w:r>
      <w:r w:rsidR="002C3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C390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ESS'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500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EDIUM'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HIGH'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ARY_STATUS</w:t>
      </w:r>
    </w:p>
    <w:p w:rsidR="002C3901" w:rsidRDefault="002C3901" w:rsidP="002C39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9017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2C3901" w:rsidRPr="00C65246" w:rsidRDefault="002C3901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2C3901" w:rsidRPr="00C6524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31652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C"/>
    <w:rsid w:val="000850C2"/>
    <w:rsid w:val="002374F4"/>
    <w:rsid w:val="002C3901"/>
    <w:rsid w:val="00316A6D"/>
    <w:rsid w:val="00534EBA"/>
    <w:rsid w:val="005A44FC"/>
    <w:rsid w:val="006F72B5"/>
    <w:rsid w:val="0090172A"/>
    <w:rsid w:val="00A95E96"/>
    <w:rsid w:val="00B47246"/>
    <w:rsid w:val="00C65246"/>
    <w:rsid w:val="00C75750"/>
    <w:rsid w:val="00CA29DF"/>
    <w:rsid w:val="00E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2D24-8ECE-4652-957C-0EE2F0B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Admin</cp:lastModifiedBy>
  <cp:revision>2</cp:revision>
  <dcterms:created xsi:type="dcterms:W3CDTF">2021-10-21T08:19:00Z</dcterms:created>
  <dcterms:modified xsi:type="dcterms:W3CDTF">2021-10-21T08:19:00Z</dcterms:modified>
</cp:coreProperties>
</file>